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B3" w:rsidRDefault="00EC75B3" w:rsidP="005C5452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32"/>
        </w:rPr>
      </w:pPr>
    </w:p>
    <w:p w:rsidR="00FC0D6F" w:rsidRPr="00280731" w:rsidRDefault="00AB72D8" w:rsidP="00AB72D8">
      <w:pPr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80731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FC0D6F" w:rsidRPr="00280731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690304" w:rsidRPr="00280731">
        <w:rPr>
          <w:rFonts w:ascii="Times New Roman" w:hAnsi="Times New Roman" w:cs="Times New Roman"/>
          <w:b/>
          <w:sz w:val="32"/>
          <w:szCs w:val="32"/>
        </w:rPr>
        <w:t>Р</w:t>
      </w:r>
      <w:r w:rsidR="004459E8" w:rsidRPr="00280731">
        <w:rPr>
          <w:rFonts w:ascii="Times New Roman" w:hAnsi="Times New Roman" w:cs="Times New Roman"/>
          <w:b/>
          <w:sz w:val="32"/>
          <w:szCs w:val="32"/>
        </w:rPr>
        <w:t>асп</w:t>
      </w:r>
      <w:r w:rsidR="00105BBA" w:rsidRPr="00280731">
        <w:rPr>
          <w:rFonts w:ascii="Times New Roman" w:hAnsi="Times New Roman" w:cs="Times New Roman"/>
          <w:b/>
          <w:sz w:val="32"/>
          <w:szCs w:val="32"/>
        </w:rPr>
        <w:t xml:space="preserve">исание </w:t>
      </w:r>
      <w:r w:rsidR="00FC0D6F" w:rsidRPr="00280731">
        <w:rPr>
          <w:rFonts w:ascii="Times New Roman" w:hAnsi="Times New Roman" w:cs="Times New Roman"/>
          <w:b/>
          <w:sz w:val="32"/>
          <w:szCs w:val="32"/>
        </w:rPr>
        <w:t>с 25</w:t>
      </w:r>
      <w:r w:rsidR="005C6BDE" w:rsidRPr="00280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0D6F" w:rsidRPr="00280731">
        <w:rPr>
          <w:rFonts w:ascii="Times New Roman" w:hAnsi="Times New Roman" w:cs="Times New Roman"/>
          <w:b/>
          <w:sz w:val="32"/>
          <w:szCs w:val="32"/>
        </w:rPr>
        <w:t>октября 2021 г</w:t>
      </w:r>
      <w:r w:rsidR="00784FCB" w:rsidRPr="002807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C7270" w:rsidRPr="00280731" w:rsidRDefault="00FC0D6F" w:rsidP="00AB72D8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28073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6E1FC6" w:rsidRPr="00280731">
        <w:rPr>
          <w:rFonts w:ascii="Times New Roman" w:hAnsi="Times New Roman" w:cs="Times New Roman"/>
          <w:b/>
          <w:sz w:val="32"/>
          <w:szCs w:val="32"/>
        </w:rPr>
        <w:t>ПОНЕДЕЛЬНИК</w:t>
      </w:r>
      <w:r w:rsidR="0027496E" w:rsidRPr="00280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72E3" w:rsidRPr="00280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0E93" w:rsidRPr="0028073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="-176" w:tblpY="2681"/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8"/>
        <w:gridCol w:w="1592"/>
        <w:gridCol w:w="1469"/>
        <w:gridCol w:w="1592"/>
        <w:gridCol w:w="1101"/>
        <w:gridCol w:w="1224"/>
        <w:gridCol w:w="1224"/>
        <w:gridCol w:w="2779"/>
      </w:tblGrid>
      <w:tr w:rsidR="00FC0D6F" w:rsidRPr="00280731" w:rsidTr="00FC0D6F">
        <w:trPr>
          <w:trHeight w:val="266"/>
        </w:trPr>
        <w:tc>
          <w:tcPr>
            <w:tcW w:w="1318" w:type="dxa"/>
          </w:tcPr>
          <w:p w:rsidR="00FC0D6F" w:rsidRPr="00280731" w:rsidRDefault="00FC0D6F" w:rsidP="005C5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69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592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101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224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224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2779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</w:tr>
      <w:tr w:rsidR="00FC0D6F" w:rsidRPr="00280731" w:rsidTr="00FC0D6F">
        <w:trPr>
          <w:trHeight w:val="330"/>
        </w:trPr>
        <w:tc>
          <w:tcPr>
            <w:tcW w:w="1318" w:type="dxa"/>
          </w:tcPr>
          <w:p w:rsidR="00FC0D6F" w:rsidRPr="00280731" w:rsidRDefault="00FC0D6F" w:rsidP="005C5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5-9.00  </w:t>
            </w:r>
          </w:p>
        </w:tc>
        <w:tc>
          <w:tcPr>
            <w:tcW w:w="1592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</w:tcPr>
          <w:p w:rsidR="00FC0D6F" w:rsidRPr="00280731" w:rsidRDefault="00FC0D6F" w:rsidP="005C5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D6F" w:rsidRPr="00280731" w:rsidTr="00FC0D6F">
        <w:trPr>
          <w:trHeight w:val="373"/>
        </w:trPr>
        <w:tc>
          <w:tcPr>
            <w:tcW w:w="1318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1592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469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592" w:type="dxa"/>
          </w:tcPr>
          <w:p w:rsidR="00FC0D6F" w:rsidRPr="00280731" w:rsidRDefault="00FC0D6F" w:rsidP="000932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0C67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</w:p>
        </w:tc>
        <w:tc>
          <w:tcPr>
            <w:tcW w:w="1101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Пед.</w:t>
            </w:r>
            <w:r w:rsidR="008B549F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основы преподавания</w:t>
            </w:r>
          </w:p>
        </w:tc>
        <w:tc>
          <w:tcPr>
            <w:tcW w:w="2779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0D6F" w:rsidRPr="00280731" w:rsidTr="00FC0D6F">
        <w:trPr>
          <w:trHeight w:val="739"/>
        </w:trPr>
        <w:tc>
          <w:tcPr>
            <w:tcW w:w="1318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1592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469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592" w:type="dxa"/>
          </w:tcPr>
          <w:p w:rsidR="000A0A6C" w:rsidRPr="00280731" w:rsidRDefault="00FC0D6F" w:rsidP="000932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(М)</w:t>
            </w:r>
            <w:r w:rsidR="00FB6B6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Ю)</w:t>
            </w:r>
          </w:p>
          <w:p w:rsidR="00FC0D6F" w:rsidRPr="00280731" w:rsidRDefault="000A0A6C" w:rsidP="000932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практика)</w:t>
            </w:r>
          </w:p>
        </w:tc>
        <w:tc>
          <w:tcPr>
            <w:tcW w:w="1101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1224" w:type="dxa"/>
          </w:tcPr>
          <w:p w:rsidR="000A0A6C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  <w:p w:rsidR="00FC0D6F" w:rsidRPr="00280731" w:rsidRDefault="000A0A6C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(практик а)</w:t>
            </w:r>
          </w:p>
        </w:tc>
        <w:tc>
          <w:tcPr>
            <w:tcW w:w="1224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FC0D6F" w:rsidRPr="00280731" w:rsidRDefault="00FC0D6F" w:rsidP="000932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  <w:r w:rsidR="00186A24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</w:tr>
      <w:tr w:rsidR="00FC0D6F" w:rsidRPr="00280731" w:rsidTr="00FC0D6F">
        <w:trPr>
          <w:trHeight w:val="373"/>
        </w:trPr>
        <w:tc>
          <w:tcPr>
            <w:tcW w:w="1318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</w:tc>
        <w:tc>
          <w:tcPr>
            <w:tcW w:w="1592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</w:rPr>
              <w:t>Математика</w:t>
            </w:r>
          </w:p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уз</w:t>
            </w:r>
            <w:r w:rsidR="008B549F">
              <w:rPr>
                <w:rFonts w:ascii="Times New Roman" w:hAnsi="Times New Roman" w:cs="Times New Roman"/>
                <w:b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</w:rPr>
              <w:t>литература 1гр</w:t>
            </w:r>
          </w:p>
        </w:tc>
        <w:tc>
          <w:tcPr>
            <w:tcW w:w="1592" w:type="dxa"/>
          </w:tcPr>
          <w:p w:rsidR="00FC0D6F" w:rsidRPr="00280731" w:rsidRDefault="00FC0D6F" w:rsidP="005944B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 (Ю)</w:t>
            </w:r>
          </w:p>
        </w:tc>
        <w:tc>
          <w:tcPr>
            <w:tcW w:w="1101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1224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224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2779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</w:t>
            </w:r>
          </w:p>
        </w:tc>
      </w:tr>
      <w:tr w:rsidR="00FC0D6F" w:rsidRPr="00280731" w:rsidTr="00FC0D6F">
        <w:trPr>
          <w:trHeight w:val="739"/>
        </w:trPr>
        <w:tc>
          <w:tcPr>
            <w:tcW w:w="1318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592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В)</w:t>
            </w:r>
          </w:p>
        </w:tc>
        <w:tc>
          <w:tcPr>
            <w:tcW w:w="1469" w:type="dxa"/>
          </w:tcPr>
          <w:p w:rsidR="008B549F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уз</w:t>
            </w:r>
            <w:r w:rsidR="008B549F">
              <w:rPr>
                <w:rFonts w:ascii="Times New Roman" w:hAnsi="Times New Roman" w:cs="Times New Roman"/>
                <w:b/>
              </w:rPr>
              <w:t>.</w:t>
            </w:r>
          </w:p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литература  2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гр</w:t>
            </w:r>
            <w:r w:rsidR="00F568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92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01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Английский язык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1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гр</w:t>
            </w:r>
            <w:r w:rsidR="00F568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24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1224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С)</w:t>
            </w:r>
          </w:p>
        </w:tc>
        <w:tc>
          <w:tcPr>
            <w:tcW w:w="2779" w:type="dxa"/>
          </w:tcPr>
          <w:p w:rsidR="00FC0D6F" w:rsidRPr="00280731" w:rsidRDefault="00FC0D6F" w:rsidP="005944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овая литература</w:t>
            </w:r>
          </w:p>
        </w:tc>
      </w:tr>
      <w:tr w:rsidR="00FC0D6F" w:rsidRPr="00280731" w:rsidTr="00FC0D6F">
        <w:trPr>
          <w:trHeight w:val="514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Сольфеджио</w:t>
            </w:r>
          </w:p>
        </w:tc>
        <w:tc>
          <w:tcPr>
            <w:tcW w:w="1469" w:type="dxa"/>
            <w:vAlign w:val="bottom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В)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уз</w:t>
            </w:r>
            <w:r w:rsidR="008B549F">
              <w:rPr>
                <w:rFonts w:ascii="Times New Roman" w:hAnsi="Times New Roman" w:cs="Times New Roman"/>
                <w:b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С)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 xml:space="preserve">Гармония </w:t>
            </w: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оровая литература</w:t>
            </w:r>
          </w:p>
        </w:tc>
      </w:tr>
      <w:tr w:rsidR="00FC0D6F" w:rsidRPr="00280731" w:rsidTr="00FC0D6F">
        <w:trPr>
          <w:trHeight w:val="1085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уз</w:t>
            </w:r>
            <w:r w:rsidR="00F56830">
              <w:rPr>
                <w:rFonts w:ascii="Times New Roman" w:hAnsi="Times New Roman" w:cs="Times New Roman"/>
                <w:b/>
              </w:rPr>
              <w:t>.</w:t>
            </w:r>
            <w:r w:rsidRPr="00280731">
              <w:rPr>
                <w:rFonts w:ascii="Times New Roman" w:hAnsi="Times New Roman" w:cs="Times New Roman"/>
                <w:b/>
              </w:rPr>
              <w:t xml:space="preserve"> литература</w:t>
            </w:r>
          </w:p>
        </w:tc>
        <w:tc>
          <w:tcPr>
            <w:tcW w:w="146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В)</w:t>
            </w: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Русский язык (С)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Гармония</w:t>
            </w: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C0D6F" w:rsidRPr="00280731" w:rsidTr="00FC0D6F">
        <w:trPr>
          <w:trHeight w:val="555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(В)</w:t>
            </w: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Английский язык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2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гр</w:t>
            </w:r>
            <w:r w:rsidR="00F568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Литература</w:t>
            </w:r>
            <w:r w:rsidR="00F56830">
              <w:rPr>
                <w:rFonts w:ascii="Times New Roman" w:hAnsi="Times New Roman" w:cs="Times New Roman"/>
                <w:b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</w:rPr>
              <w:t>(С)</w:t>
            </w: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АМП</w:t>
            </w:r>
          </w:p>
        </w:tc>
      </w:tr>
      <w:tr w:rsidR="00FC0D6F" w:rsidRPr="00280731" w:rsidTr="00FC0D6F">
        <w:trPr>
          <w:trHeight w:val="746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АМП</w:t>
            </w:r>
          </w:p>
        </w:tc>
      </w:tr>
      <w:tr w:rsidR="00FC0D6F" w:rsidRPr="00280731" w:rsidTr="00FC0D6F">
        <w:trPr>
          <w:trHeight w:val="182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592" w:type="dxa"/>
            <w:vAlign w:val="bottom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69" w:type="dxa"/>
            <w:vAlign w:val="bottom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Литература(С)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0D6F" w:rsidRPr="00280731" w:rsidTr="00FC0D6F">
        <w:trPr>
          <w:trHeight w:val="373"/>
        </w:trPr>
        <w:tc>
          <w:tcPr>
            <w:tcW w:w="1318" w:type="dxa"/>
          </w:tcPr>
          <w:p w:rsidR="00FC0D6F" w:rsidRPr="00280731" w:rsidRDefault="00FC0D6F" w:rsidP="0045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7.35</w:t>
            </w: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9" w:type="dxa"/>
            <w:vAlign w:val="bottom"/>
          </w:tcPr>
          <w:p w:rsidR="00FC0D6F" w:rsidRPr="00280731" w:rsidRDefault="00FC0D6F" w:rsidP="00451D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92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4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9" w:type="dxa"/>
          </w:tcPr>
          <w:p w:rsidR="00FC0D6F" w:rsidRPr="00280731" w:rsidRDefault="00FC0D6F" w:rsidP="00451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480" w:rsidRPr="00280731" w:rsidRDefault="00300480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480" w:rsidRPr="00280731" w:rsidRDefault="00300480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480" w:rsidRPr="00280731" w:rsidRDefault="00300480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480" w:rsidRPr="00280731" w:rsidRDefault="00300480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0480" w:rsidRPr="00280731" w:rsidRDefault="00300480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34F9" w:rsidRPr="00280731" w:rsidRDefault="001F34F9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34F9" w:rsidRPr="00280731" w:rsidRDefault="001F34F9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34F9" w:rsidRPr="00280731" w:rsidRDefault="001F34F9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34F9" w:rsidRPr="00280731" w:rsidRDefault="001F34F9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5953" w:rsidRPr="00280731" w:rsidRDefault="00935953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4723" w:rsidRPr="00280731" w:rsidRDefault="00A94723" w:rsidP="0093595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94723" w:rsidRPr="00280731" w:rsidRDefault="00A94723" w:rsidP="00A94723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953" w:rsidRPr="00280731" w:rsidRDefault="00935953" w:rsidP="00A94723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953" w:rsidRPr="00280731" w:rsidRDefault="00935953" w:rsidP="00A94723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5953" w:rsidRPr="00280731" w:rsidRDefault="00935953" w:rsidP="00A94723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1713" w:rsidRPr="00280731" w:rsidRDefault="00A61713" w:rsidP="00985A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1713" w:rsidRPr="00280731" w:rsidRDefault="00A61713" w:rsidP="00985A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0B53" w:rsidRPr="00280731" w:rsidRDefault="00A90B53" w:rsidP="00985A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0B53" w:rsidRPr="00280731" w:rsidRDefault="00A90B53" w:rsidP="00985A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6E8A" w:rsidRPr="00280731" w:rsidRDefault="00FC0D6F" w:rsidP="00FC0D6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E06E8A" w:rsidRPr="00280731">
        <w:rPr>
          <w:rFonts w:ascii="Times New Roman" w:hAnsi="Times New Roman" w:cs="Times New Roman"/>
          <w:b/>
          <w:sz w:val="36"/>
          <w:szCs w:val="36"/>
        </w:rPr>
        <w:t xml:space="preserve">Расписание на  ВТОРНИК </w:t>
      </w:r>
      <w:r w:rsidR="005F6587" w:rsidRPr="0028073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pPr w:leftFromText="180" w:rightFromText="180" w:vertAnchor="page" w:horzAnchor="margin" w:tblpX="-176" w:tblpY="2681"/>
        <w:tblW w:w="12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843"/>
        <w:gridCol w:w="1276"/>
        <w:gridCol w:w="1417"/>
        <w:gridCol w:w="1417"/>
        <w:gridCol w:w="1417"/>
      </w:tblGrid>
      <w:tr w:rsidR="00FC0D6F" w:rsidRPr="00280731" w:rsidTr="00FC0D6F">
        <w:trPr>
          <w:trHeight w:val="417"/>
        </w:trPr>
        <w:tc>
          <w:tcPr>
            <w:tcW w:w="1526" w:type="dxa"/>
            <w:shd w:val="clear" w:color="auto" w:fill="auto"/>
          </w:tcPr>
          <w:p w:rsidR="00FC0D6F" w:rsidRPr="00280731" w:rsidRDefault="00FC0D6F" w:rsidP="00DA2B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6 класс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7 класс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9 класс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10 класс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11 класс</w:t>
            </w:r>
          </w:p>
        </w:tc>
      </w:tr>
      <w:tr w:rsidR="00FC0D6F" w:rsidRPr="00280731" w:rsidTr="00FC0D6F">
        <w:trPr>
          <w:trHeight w:val="544"/>
        </w:trPr>
        <w:tc>
          <w:tcPr>
            <w:tcW w:w="1526" w:type="dxa"/>
            <w:shd w:val="clear" w:color="auto" w:fill="auto"/>
          </w:tcPr>
          <w:p w:rsidR="00FC0D6F" w:rsidRPr="00280731" w:rsidRDefault="00FC0D6F" w:rsidP="00DA2BC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.15-9.00  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A2BC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00-9.45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55-10.40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</w:tc>
        <w:tc>
          <w:tcPr>
            <w:tcW w:w="1843" w:type="dxa"/>
            <w:shd w:val="clear" w:color="auto" w:fill="auto"/>
          </w:tcPr>
          <w:p w:rsidR="000A0A6C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Ю)</w:t>
            </w:r>
          </w:p>
          <w:p w:rsidR="00FC0D6F" w:rsidRPr="00280731" w:rsidRDefault="000A0A6C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практика)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1417" w:type="dxa"/>
            <w:shd w:val="clear" w:color="auto" w:fill="auto"/>
          </w:tcPr>
          <w:p w:rsidR="00186A24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  <w:p w:rsidR="00FC0D6F" w:rsidRPr="00280731" w:rsidRDefault="00186A24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практика)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186A24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186A24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50-11.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  <w:p w:rsidR="00FC0D6F" w:rsidRPr="00280731" w:rsidRDefault="00FC0D6F" w:rsidP="00936FD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936F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 (Ю)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9BBB59" w:themeColor="accent3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05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45-12.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936FD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A56623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  <w:r w:rsidR="00FC0D6F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С)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C0D6F" w:rsidRPr="00280731" w:rsidTr="00FC0D6F">
        <w:trPr>
          <w:trHeight w:val="1287"/>
        </w:trPr>
        <w:tc>
          <w:tcPr>
            <w:tcW w:w="1526" w:type="dxa"/>
            <w:shd w:val="clear" w:color="auto" w:fill="auto"/>
          </w:tcPr>
          <w:p w:rsidR="00FC0D6F" w:rsidRPr="00280731" w:rsidRDefault="00FC0D6F" w:rsidP="00D5231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Сольфеджио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г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глийский яз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г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С)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В)</w:t>
            </w: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D5231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55-14.40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Сольфеджио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р.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нглийский яз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яз.</w:t>
            </w:r>
          </w:p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D523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(В)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(С</w:t>
            </w:r>
            <w:r w:rsidR="00936FDA" w:rsidRPr="0028073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D523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50-15.35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глийский язык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Му</w:t>
            </w:r>
            <w:r w:rsidR="008B549F">
              <w:rPr>
                <w:rFonts w:ascii="Times New Roman" w:hAnsi="Times New Roman" w:cs="Times New Roman"/>
                <w:b/>
              </w:rPr>
              <w:t>з.</w:t>
            </w:r>
          </w:p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Литература (В)</w:t>
            </w:r>
          </w:p>
        </w:tc>
      </w:tr>
      <w:tr w:rsidR="00FC0D6F" w:rsidRPr="00280731" w:rsidTr="00FC0D6F">
        <w:trPr>
          <w:trHeight w:val="654"/>
        </w:trPr>
        <w:tc>
          <w:tcPr>
            <w:tcW w:w="1526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45-16.30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Русский язык (В)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073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</w:t>
            </w: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40-17.25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Сольфеджио</w:t>
            </w: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з.</w:t>
            </w:r>
            <w:r w:rsidR="008B54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форматика</w:t>
            </w:r>
          </w:p>
        </w:tc>
      </w:tr>
      <w:tr w:rsidR="00FC0D6F" w:rsidRPr="00280731" w:rsidTr="00FC0D6F">
        <w:tc>
          <w:tcPr>
            <w:tcW w:w="1526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35</w:t>
            </w: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0D6F" w:rsidRPr="00280731" w:rsidRDefault="00FC0D6F" w:rsidP="00F8219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A35DA" w:rsidRPr="00280731" w:rsidRDefault="008A35DA" w:rsidP="008A35D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35DA" w:rsidRPr="00280731" w:rsidRDefault="008A35DA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0F3E" w:rsidRPr="00280731" w:rsidRDefault="009E0F3E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6E91" w:rsidRPr="00280731" w:rsidRDefault="00C16E91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F84C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4966" w:rsidRPr="00280731" w:rsidRDefault="00BB47A0" w:rsidP="00722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28301D" w:rsidRPr="002807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80731">
        <w:rPr>
          <w:rFonts w:ascii="Times New Roman" w:hAnsi="Times New Roman" w:cs="Times New Roman"/>
          <w:b/>
          <w:sz w:val="36"/>
          <w:szCs w:val="36"/>
        </w:rPr>
        <w:t>Расписание на СРЕДУ</w:t>
      </w:r>
    </w:p>
    <w:tbl>
      <w:tblPr>
        <w:tblpPr w:leftFromText="180" w:rightFromText="180" w:vertAnchor="page" w:horzAnchor="margin" w:tblpX="-176" w:tblpY="2681"/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843"/>
        <w:gridCol w:w="1276"/>
        <w:gridCol w:w="1417"/>
        <w:gridCol w:w="1417"/>
        <w:gridCol w:w="1560"/>
      </w:tblGrid>
      <w:tr w:rsidR="00936FDA" w:rsidRPr="00280731" w:rsidTr="00936FDA">
        <w:trPr>
          <w:trHeight w:val="841"/>
        </w:trPr>
        <w:tc>
          <w:tcPr>
            <w:tcW w:w="1526" w:type="dxa"/>
          </w:tcPr>
          <w:p w:rsidR="00936FDA" w:rsidRPr="00280731" w:rsidRDefault="00936FDA" w:rsidP="007B7C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7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60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936FDA" w:rsidRPr="00280731" w:rsidTr="00936FDA">
        <w:tc>
          <w:tcPr>
            <w:tcW w:w="1526" w:type="dxa"/>
          </w:tcPr>
          <w:p w:rsidR="00936FDA" w:rsidRPr="00280731" w:rsidRDefault="00936FDA" w:rsidP="007B7C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5-9.00  </w:t>
            </w:r>
          </w:p>
        </w:tc>
        <w:tc>
          <w:tcPr>
            <w:tcW w:w="1843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36FDA" w:rsidRPr="00280731" w:rsidRDefault="00936FDA" w:rsidP="002319B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FDA" w:rsidRPr="00280731" w:rsidRDefault="00936FDA" w:rsidP="009C7D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FDA" w:rsidRPr="00280731" w:rsidRDefault="00936FDA" w:rsidP="006F36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36FDA" w:rsidRPr="00280731" w:rsidRDefault="00936FDA" w:rsidP="007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701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еджио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701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843" w:type="dxa"/>
          </w:tcPr>
          <w:p w:rsidR="000A0A6C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  <w:r w:rsidR="00F5683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Ю)</w:t>
            </w:r>
          </w:p>
          <w:p w:rsidR="00BB47A0" w:rsidRPr="00280731" w:rsidRDefault="000A0A6C" w:rsidP="00BB47A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практика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186A24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186A24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 (Ю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</w:p>
        </w:tc>
      </w:tr>
      <w:tr w:rsidR="00BB47A0" w:rsidRPr="00280731" w:rsidTr="00106418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еджио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E64111">
        <w:trPr>
          <w:trHeight w:val="804"/>
        </w:trPr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(В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 1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ольф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еджио</w:t>
            </w:r>
          </w:p>
        </w:tc>
      </w:tr>
      <w:tr w:rsidR="00BB47A0" w:rsidRPr="00280731" w:rsidTr="00E64111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К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 2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F56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еджио</w:t>
            </w: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  <w:r w:rsidR="00F568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армония</w:t>
            </w:r>
          </w:p>
        </w:tc>
      </w:tr>
      <w:tr w:rsidR="00BB47A0" w:rsidRPr="00280731" w:rsidTr="00E64111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атематика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армония</w:t>
            </w: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936FDA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7.3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1552" w:rsidRPr="00280731" w:rsidRDefault="005D1552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36FAB" w:rsidRPr="00280731" w:rsidRDefault="00E36FAB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F212E" w:rsidRPr="00280731" w:rsidRDefault="001F212E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2CDF" w:rsidRPr="00280731" w:rsidRDefault="00CA2CDF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t xml:space="preserve">                              Расписание на ЧЕТВЕРГ  </w:t>
      </w:r>
    </w:p>
    <w:tbl>
      <w:tblPr>
        <w:tblpPr w:leftFromText="180" w:rightFromText="180" w:vertAnchor="page" w:horzAnchor="margin" w:tblpX="-176" w:tblpY="2681"/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843"/>
        <w:gridCol w:w="1276"/>
        <w:gridCol w:w="1417"/>
        <w:gridCol w:w="1417"/>
        <w:gridCol w:w="1560"/>
      </w:tblGrid>
      <w:tr w:rsidR="00BB47A0" w:rsidRPr="00280731" w:rsidTr="00A15BDF">
        <w:trPr>
          <w:trHeight w:val="841"/>
        </w:trPr>
        <w:tc>
          <w:tcPr>
            <w:tcW w:w="1526" w:type="dxa"/>
          </w:tcPr>
          <w:p w:rsidR="00BB47A0" w:rsidRPr="00280731" w:rsidRDefault="00BB47A0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7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60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5-9.00  </w:t>
            </w:r>
          </w:p>
        </w:tc>
        <w:tc>
          <w:tcPr>
            <w:tcW w:w="1843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7A0" w:rsidRPr="00280731" w:rsidRDefault="00BB47A0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 1</w:t>
            </w:r>
          </w:p>
        </w:tc>
        <w:tc>
          <w:tcPr>
            <w:tcW w:w="1701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 1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Ф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2962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2 гр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 2</w:t>
            </w:r>
          </w:p>
        </w:tc>
        <w:tc>
          <w:tcPr>
            <w:tcW w:w="1701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ОР 2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о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Нем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49F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2гр</w:t>
            </w:r>
          </w:p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В)</w:t>
            </w: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(В)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Нар.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 культура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1гр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ОГСЭ)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rPr>
          <w:trHeight w:val="804"/>
        </w:trPr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  <w:r w:rsidR="00502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С)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льфеджио 1гр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Нар.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 культура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</w:tc>
        <w:tc>
          <w:tcPr>
            <w:tcW w:w="1843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.</w:t>
            </w:r>
            <w:r w:rsidR="008B5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гл</w:t>
            </w:r>
            <w:r w:rsidR="008B5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ский язык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\Сольфеджио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5029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Ф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оведение</w:t>
            </w:r>
            <w:proofErr w:type="spellEnd"/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В)</w:t>
            </w: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 (В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оведение</w:t>
            </w:r>
            <w:proofErr w:type="spellEnd"/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 (В)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МК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(С)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тература (В)</w:t>
            </w: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7A0" w:rsidRPr="00280731" w:rsidTr="00A15BDF">
        <w:tc>
          <w:tcPr>
            <w:tcW w:w="1526" w:type="dxa"/>
          </w:tcPr>
          <w:p w:rsidR="00BB47A0" w:rsidRPr="00280731" w:rsidRDefault="00BB47A0" w:rsidP="00BB47A0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7.35</w:t>
            </w: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47A0" w:rsidRPr="00280731" w:rsidRDefault="00BB47A0" w:rsidP="00BB47A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7A0" w:rsidRPr="00280731" w:rsidRDefault="00BB47A0" w:rsidP="00BB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BB47A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D42E8" w:rsidRPr="00280731" w:rsidRDefault="009D42E8" w:rsidP="009D42E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9D42E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Расписание на ПЯТНИЦУ </w:t>
      </w:r>
    </w:p>
    <w:p w:rsidR="00422D26" w:rsidRPr="00280731" w:rsidRDefault="00422D26" w:rsidP="00AC72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page" w:horzAnchor="margin" w:tblpX="-176" w:tblpY="2681"/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843"/>
        <w:gridCol w:w="1276"/>
        <w:gridCol w:w="1417"/>
        <w:gridCol w:w="1417"/>
        <w:gridCol w:w="1560"/>
      </w:tblGrid>
      <w:tr w:rsidR="000012EF" w:rsidRPr="00280731" w:rsidTr="00A15BDF">
        <w:trPr>
          <w:trHeight w:val="841"/>
        </w:trPr>
        <w:tc>
          <w:tcPr>
            <w:tcW w:w="1526" w:type="dxa"/>
          </w:tcPr>
          <w:p w:rsidR="000012EF" w:rsidRPr="00280731" w:rsidRDefault="000012EF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7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60" w:type="dxa"/>
          </w:tcPr>
          <w:p w:rsidR="000012EF" w:rsidRPr="00280731" w:rsidRDefault="000012EF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E670E6" w:rsidRPr="00280731" w:rsidTr="00A15BDF">
        <w:tc>
          <w:tcPr>
            <w:tcW w:w="152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5-9.00  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0E6" w:rsidRPr="00280731" w:rsidTr="00A15BDF">
        <w:tc>
          <w:tcPr>
            <w:tcW w:w="152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актика)</w:t>
            </w:r>
          </w:p>
        </w:tc>
        <w:tc>
          <w:tcPr>
            <w:tcW w:w="1701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69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6917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</w:p>
        </w:tc>
        <w:tc>
          <w:tcPr>
            <w:tcW w:w="127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Пед. основы преподавания</w:t>
            </w:r>
          </w:p>
        </w:tc>
      </w:tr>
      <w:tr w:rsidR="00E670E6" w:rsidRPr="00280731" w:rsidTr="00A15BDF">
        <w:tc>
          <w:tcPr>
            <w:tcW w:w="152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69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701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6917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A6C"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(практика)</w:t>
            </w:r>
          </w:p>
        </w:tc>
        <w:tc>
          <w:tcPr>
            <w:tcW w:w="1843" w:type="dxa"/>
          </w:tcPr>
          <w:p w:rsidR="000A0A6C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</w:t>
            </w:r>
            <w:r w:rsidR="006917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М)</w:t>
            </w:r>
            <w:r w:rsidR="006917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Ю</w:t>
            </w:r>
            <w:r w:rsidR="000A0A6C" w:rsidRPr="0028073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E670E6" w:rsidRPr="00280731" w:rsidRDefault="000A0A6C" w:rsidP="00E670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(практика)</w:t>
            </w:r>
          </w:p>
        </w:tc>
        <w:tc>
          <w:tcPr>
            <w:tcW w:w="127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  <w:r w:rsidR="00186A24" w:rsidRPr="002807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ктика)</w:t>
            </w:r>
          </w:p>
        </w:tc>
      </w:tr>
      <w:tr w:rsidR="00E670E6" w:rsidRPr="00280731" w:rsidTr="00DA1D75">
        <w:tc>
          <w:tcPr>
            <w:tcW w:w="152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  <w:vAlign w:val="bottom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0731">
              <w:rPr>
                <w:rFonts w:ascii="Times New Roman" w:hAnsi="Times New Roman" w:cs="Times New Roman"/>
                <w:b/>
                <w:color w:val="000000" w:themeColor="text1"/>
              </w:rPr>
              <w:t>ХОР (Ю)</w:t>
            </w:r>
          </w:p>
        </w:tc>
        <w:tc>
          <w:tcPr>
            <w:tcW w:w="127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</w:p>
        </w:tc>
        <w:tc>
          <w:tcPr>
            <w:tcW w:w="1417" w:type="dxa"/>
          </w:tcPr>
          <w:p w:rsidR="00E670E6" w:rsidRPr="00280731" w:rsidRDefault="00186A24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</w:p>
        </w:tc>
        <w:tc>
          <w:tcPr>
            <w:tcW w:w="1560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ХОР</w:t>
            </w:r>
          </w:p>
        </w:tc>
      </w:tr>
      <w:tr w:rsidR="00E670E6" w:rsidRPr="00280731" w:rsidTr="00DA1D75">
        <w:tc>
          <w:tcPr>
            <w:tcW w:w="152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843" w:type="dxa"/>
            <w:vAlign w:val="bottom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  <w:vAlign w:val="bottom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нглийский язык </w:t>
            </w:r>
            <w:r w:rsidR="00422D26"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МК</w:t>
            </w: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</w:t>
            </w:r>
          </w:p>
        </w:tc>
        <w:tc>
          <w:tcPr>
            <w:tcW w:w="1417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670E6" w:rsidRPr="00280731" w:rsidRDefault="00E670E6" w:rsidP="00E670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</w:t>
            </w:r>
            <w:r w:rsidR="008B54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товедение</w:t>
            </w:r>
          </w:p>
        </w:tc>
      </w:tr>
      <w:tr w:rsidR="003F45C4" w:rsidRPr="00280731" w:rsidTr="00927501">
        <w:trPr>
          <w:trHeight w:val="804"/>
        </w:trPr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6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М 1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</w:t>
            </w:r>
            <w:proofErr w:type="gramStart"/>
            <w:r w:rsidR="008B5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 2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</w:t>
            </w: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МК</w:t>
            </w: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F45C4" w:rsidRPr="00280731" w:rsidTr="00927501"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К</w:t>
            </w:r>
          </w:p>
        </w:tc>
        <w:tc>
          <w:tcPr>
            <w:tcW w:w="1701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6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М 1 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,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</w:t>
            </w:r>
            <w:proofErr w:type="gramStart"/>
            <w:r w:rsidR="008B54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 2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</w:t>
            </w:r>
          </w:p>
        </w:tc>
      </w:tr>
      <w:tr w:rsidR="003F45C4" w:rsidRPr="00280731" w:rsidTr="00927501"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22D26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М 2 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677753"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ансамбль</w:t>
            </w: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3F45C4" w:rsidRPr="00280731" w:rsidTr="00927501"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22D26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Сольфеджио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М 2 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з</w:t>
            </w:r>
            <w:proofErr w:type="gramStart"/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</w:t>
            </w:r>
            <w:proofErr w:type="spellEnd"/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</w:t>
            </w:r>
            <w:r w:rsidR="006777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К</w:t>
            </w:r>
          </w:p>
        </w:tc>
        <w:tc>
          <w:tcPr>
            <w:tcW w:w="1417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5C4" w:rsidRPr="00280731" w:rsidTr="00A15BDF"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5C4" w:rsidRPr="00280731" w:rsidRDefault="003F45C4" w:rsidP="003F4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5C4" w:rsidRPr="00280731" w:rsidTr="00927501">
        <w:tc>
          <w:tcPr>
            <w:tcW w:w="1526" w:type="dxa"/>
          </w:tcPr>
          <w:p w:rsidR="003F45C4" w:rsidRPr="00280731" w:rsidRDefault="003F45C4" w:rsidP="003F45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7.35</w:t>
            </w:r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45C4" w:rsidRPr="00280731" w:rsidRDefault="003F45C4" w:rsidP="003F45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:rsidR="003F45C4" w:rsidRPr="00280731" w:rsidRDefault="003F45C4" w:rsidP="003F45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36428" w:rsidRPr="00280731" w:rsidRDefault="00336428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7D64" w:rsidRPr="00280731" w:rsidRDefault="002D7D64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7D64" w:rsidRPr="00280731" w:rsidRDefault="002D7D64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7D64" w:rsidRPr="00280731" w:rsidRDefault="002D7D64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D7D64" w:rsidRPr="00280731" w:rsidRDefault="002D7D64" w:rsidP="00AC727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47A0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2D26" w:rsidRPr="00280731" w:rsidRDefault="00BB47A0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t>Расписание на СУББОТУ</w:t>
      </w:r>
    </w:p>
    <w:p w:rsidR="00422D26" w:rsidRPr="00280731" w:rsidRDefault="00422D26" w:rsidP="00A54966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page" w:horzAnchor="margin" w:tblpX="-176" w:tblpY="2681"/>
        <w:tblW w:w="12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843"/>
        <w:gridCol w:w="1276"/>
        <w:gridCol w:w="1417"/>
        <w:gridCol w:w="1417"/>
        <w:gridCol w:w="1560"/>
      </w:tblGrid>
      <w:tr w:rsidR="00422D26" w:rsidRPr="00280731" w:rsidTr="00A15BDF">
        <w:trPr>
          <w:trHeight w:val="841"/>
        </w:trPr>
        <w:tc>
          <w:tcPr>
            <w:tcW w:w="1526" w:type="dxa"/>
          </w:tcPr>
          <w:p w:rsidR="00422D26" w:rsidRPr="00280731" w:rsidRDefault="00422D26" w:rsidP="00A15B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417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417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60" w:type="dxa"/>
          </w:tcPr>
          <w:p w:rsidR="00422D26" w:rsidRPr="00280731" w:rsidRDefault="00422D26" w:rsidP="00A15BD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422D26" w:rsidRPr="00280731" w:rsidTr="00A15BDF">
        <w:tc>
          <w:tcPr>
            <w:tcW w:w="152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15-9.00  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D26" w:rsidRPr="00280731" w:rsidTr="00A15BDF">
        <w:tc>
          <w:tcPr>
            <w:tcW w:w="152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00-9.45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(С)</w:t>
            </w:r>
          </w:p>
        </w:tc>
        <w:tc>
          <w:tcPr>
            <w:tcW w:w="1701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гр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УМО учебного процесса</w:t>
            </w:r>
          </w:p>
        </w:tc>
        <w:tc>
          <w:tcPr>
            <w:tcW w:w="1560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D26" w:rsidRPr="00280731" w:rsidTr="00A15BDF">
        <w:tc>
          <w:tcPr>
            <w:tcW w:w="152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9.55-10.40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</w:t>
            </w:r>
            <w:proofErr w:type="gram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ит-ра</w:t>
            </w:r>
            <w:proofErr w:type="spellEnd"/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гр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27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(С)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60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</w:tr>
      <w:tr w:rsidR="00422D26" w:rsidRPr="00280731" w:rsidTr="00332999">
        <w:tc>
          <w:tcPr>
            <w:tcW w:w="152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0.50-11.35</w:t>
            </w: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 </w:t>
            </w:r>
          </w:p>
        </w:tc>
        <w:tc>
          <w:tcPr>
            <w:tcW w:w="127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 (С)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 </w:t>
            </w: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560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</w:tr>
      <w:tr w:rsidR="00422D26" w:rsidRPr="00280731" w:rsidTr="00332999">
        <w:tc>
          <w:tcPr>
            <w:tcW w:w="152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1.45-12.30</w:t>
            </w:r>
          </w:p>
        </w:tc>
        <w:tc>
          <w:tcPr>
            <w:tcW w:w="1843" w:type="dxa"/>
            <w:vAlign w:val="bottom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22D26" w:rsidRPr="00280731" w:rsidRDefault="00422D26" w:rsidP="00422D2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2D26" w:rsidRPr="00280731" w:rsidRDefault="00422D26" w:rsidP="00422D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366E0C" w:rsidRPr="00280731" w:rsidTr="00A15BDF">
        <w:trPr>
          <w:trHeight w:val="804"/>
        </w:trPr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00-13.45</w:t>
            </w:r>
          </w:p>
        </w:tc>
        <w:tc>
          <w:tcPr>
            <w:tcW w:w="1843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Муз.</w:t>
            </w:r>
            <w:r w:rsidR="0067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366E0C" w:rsidRPr="00280731" w:rsidTr="00A15BDF"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3.55-14.40</w:t>
            </w:r>
          </w:p>
        </w:tc>
        <w:tc>
          <w:tcPr>
            <w:tcW w:w="1843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E0C" w:rsidRPr="00280731" w:rsidTr="00A15BDF"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4.50-15.35</w:t>
            </w: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E0C" w:rsidRPr="00280731" w:rsidTr="00A15BDF"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E0C" w:rsidRPr="00280731" w:rsidTr="00A15BDF"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731">
              <w:rPr>
                <w:rFonts w:ascii="Times New Roman" w:hAnsi="Times New Roman" w:cs="Times New Roman"/>
                <w:b/>
                <w:sz w:val="20"/>
                <w:szCs w:val="20"/>
              </w:rPr>
              <w:t>16.40-17.25</w:t>
            </w: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E0C" w:rsidRPr="00280731" w:rsidTr="00A15BDF">
        <w:tc>
          <w:tcPr>
            <w:tcW w:w="1526" w:type="dxa"/>
          </w:tcPr>
          <w:p w:rsidR="00366E0C" w:rsidRPr="00280731" w:rsidRDefault="00366E0C" w:rsidP="00366E0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E0C" w:rsidRPr="00280731" w:rsidRDefault="00366E0C" w:rsidP="00366E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E0C" w:rsidRPr="00280731" w:rsidRDefault="00366E0C" w:rsidP="00366E0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0A79" w:rsidRPr="00280731" w:rsidRDefault="00DE0A79" w:rsidP="00DE0A7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8073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B538B" w:rsidRPr="00280731" w:rsidRDefault="003B538B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Pr="00280731" w:rsidRDefault="00CA33B1" w:rsidP="003B538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A33B1" w:rsidRDefault="00CA33B1" w:rsidP="003B538B">
      <w:pPr>
        <w:spacing w:after="0"/>
        <w:rPr>
          <w:rFonts w:ascii="Arial" w:hAnsi="Arial" w:cs="Arial"/>
          <w:b/>
          <w:sz w:val="36"/>
          <w:szCs w:val="36"/>
        </w:rPr>
      </w:pPr>
    </w:p>
    <w:p w:rsidR="00CA33B1" w:rsidRDefault="00CA33B1" w:rsidP="003B538B">
      <w:pPr>
        <w:spacing w:after="0"/>
        <w:rPr>
          <w:rFonts w:ascii="Arial" w:hAnsi="Arial" w:cs="Arial"/>
          <w:b/>
          <w:sz w:val="36"/>
          <w:szCs w:val="36"/>
        </w:rPr>
      </w:pPr>
    </w:p>
    <w:p w:rsidR="00CA33B1" w:rsidRDefault="00CA33B1" w:rsidP="003B538B">
      <w:pPr>
        <w:spacing w:after="0"/>
        <w:rPr>
          <w:rFonts w:ascii="Arial" w:hAnsi="Arial" w:cs="Arial"/>
          <w:b/>
          <w:sz w:val="36"/>
          <w:szCs w:val="36"/>
        </w:rPr>
      </w:pPr>
    </w:p>
    <w:p w:rsidR="00CA33B1" w:rsidRDefault="00CA33B1" w:rsidP="003B538B">
      <w:pPr>
        <w:spacing w:after="0"/>
        <w:rPr>
          <w:rFonts w:ascii="Arial" w:hAnsi="Arial" w:cs="Arial"/>
          <w:b/>
          <w:sz w:val="36"/>
          <w:szCs w:val="36"/>
        </w:rPr>
      </w:pPr>
    </w:p>
    <w:p w:rsidR="00CA33B1" w:rsidRDefault="00CA33B1" w:rsidP="003B538B">
      <w:pPr>
        <w:spacing w:after="0"/>
        <w:rPr>
          <w:rFonts w:ascii="Arial" w:hAnsi="Arial" w:cs="Arial"/>
          <w:b/>
          <w:sz w:val="36"/>
          <w:szCs w:val="36"/>
        </w:rPr>
      </w:pPr>
    </w:p>
    <w:p w:rsidR="004D3816" w:rsidRPr="00F40C9B" w:rsidRDefault="004D3816" w:rsidP="0084619C">
      <w:pPr>
        <w:rPr>
          <w:rFonts w:ascii="Arial" w:hAnsi="Arial" w:cs="Arial"/>
          <w:sz w:val="20"/>
          <w:szCs w:val="20"/>
        </w:rPr>
      </w:pPr>
    </w:p>
    <w:p w:rsidR="00DE0A79" w:rsidRDefault="00310C1C" w:rsidP="00AC72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DE0A79" w:rsidRDefault="00DE0A79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1D582D" w:rsidP="00AC727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F0AD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F0ADB" w:rsidRPr="00A77202" w:rsidRDefault="007F0ADB" w:rsidP="00AC7270">
      <w:pPr>
        <w:spacing w:after="0"/>
        <w:rPr>
          <w:rFonts w:ascii="Arial" w:hAnsi="Arial" w:cs="Arial"/>
          <w:b/>
          <w:sz w:val="36"/>
          <w:szCs w:val="36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1D582D" w:rsidRDefault="001D582D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p w:rsidR="007F0ADB" w:rsidRPr="00E54EC6" w:rsidRDefault="007F0ADB" w:rsidP="00AC7270">
      <w:pPr>
        <w:spacing w:after="0"/>
        <w:rPr>
          <w:rFonts w:ascii="Arial" w:hAnsi="Arial" w:cs="Arial"/>
          <w:sz w:val="28"/>
          <w:szCs w:val="28"/>
        </w:rPr>
      </w:pPr>
    </w:p>
    <w:sectPr w:rsidR="007F0ADB" w:rsidRPr="00E54EC6" w:rsidSect="00985A31">
      <w:pgSz w:w="16838" w:h="11906" w:orient="landscape" w:code="9"/>
      <w:pgMar w:top="426" w:right="536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270"/>
    <w:rsid w:val="000012EF"/>
    <w:rsid w:val="000058FE"/>
    <w:rsid w:val="00006AA9"/>
    <w:rsid w:val="000116BF"/>
    <w:rsid w:val="00020158"/>
    <w:rsid w:val="00020E25"/>
    <w:rsid w:val="00023289"/>
    <w:rsid w:val="00026B53"/>
    <w:rsid w:val="0003044C"/>
    <w:rsid w:val="000367F0"/>
    <w:rsid w:val="00037E49"/>
    <w:rsid w:val="000451CB"/>
    <w:rsid w:val="0004688A"/>
    <w:rsid w:val="00051008"/>
    <w:rsid w:val="00053CF9"/>
    <w:rsid w:val="00057262"/>
    <w:rsid w:val="00057B64"/>
    <w:rsid w:val="0006100E"/>
    <w:rsid w:val="0006255C"/>
    <w:rsid w:val="000677DF"/>
    <w:rsid w:val="000735F5"/>
    <w:rsid w:val="00084BF9"/>
    <w:rsid w:val="0008621E"/>
    <w:rsid w:val="00091FFB"/>
    <w:rsid w:val="0009329D"/>
    <w:rsid w:val="00093E56"/>
    <w:rsid w:val="00094C0C"/>
    <w:rsid w:val="00095775"/>
    <w:rsid w:val="000A0A6C"/>
    <w:rsid w:val="000A1949"/>
    <w:rsid w:val="000A5CB2"/>
    <w:rsid w:val="000B5B5A"/>
    <w:rsid w:val="000B746E"/>
    <w:rsid w:val="000C359A"/>
    <w:rsid w:val="000C67BA"/>
    <w:rsid w:val="000D211B"/>
    <w:rsid w:val="000D3197"/>
    <w:rsid w:val="000D5E1A"/>
    <w:rsid w:val="000F18C5"/>
    <w:rsid w:val="000F2AEB"/>
    <w:rsid w:val="000F3B44"/>
    <w:rsid w:val="000F41C8"/>
    <w:rsid w:val="000F4F30"/>
    <w:rsid w:val="000F6418"/>
    <w:rsid w:val="00103AE9"/>
    <w:rsid w:val="0010450B"/>
    <w:rsid w:val="00105BBA"/>
    <w:rsid w:val="00106EC3"/>
    <w:rsid w:val="00107582"/>
    <w:rsid w:val="00107BAD"/>
    <w:rsid w:val="0011183D"/>
    <w:rsid w:val="0011449E"/>
    <w:rsid w:val="0011459B"/>
    <w:rsid w:val="00114EB4"/>
    <w:rsid w:val="00116AA6"/>
    <w:rsid w:val="0012243E"/>
    <w:rsid w:val="001233F3"/>
    <w:rsid w:val="001245BB"/>
    <w:rsid w:val="00127F00"/>
    <w:rsid w:val="001348F5"/>
    <w:rsid w:val="00134BB8"/>
    <w:rsid w:val="00140A45"/>
    <w:rsid w:val="00141349"/>
    <w:rsid w:val="001457F7"/>
    <w:rsid w:val="001605A4"/>
    <w:rsid w:val="00161178"/>
    <w:rsid w:val="00165D38"/>
    <w:rsid w:val="001672EE"/>
    <w:rsid w:val="00172775"/>
    <w:rsid w:val="0017341A"/>
    <w:rsid w:val="00174A0C"/>
    <w:rsid w:val="00174BDB"/>
    <w:rsid w:val="00176BA1"/>
    <w:rsid w:val="001807A7"/>
    <w:rsid w:val="001829D2"/>
    <w:rsid w:val="00183053"/>
    <w:rsid w:val="00183938"/>
    <w:rsid w:val="00186A24"/>
    <w:rsid w:val="00190D70"/>
    <w:rsid w:val="00192D25"/>
    <w:rsid w:val="001966AD"/>
    <w:rsid w:val="001A10ED"/>
    <w:rsid w:val="001A30CB"/>
    <w:rsid w:val="001A4420"/>
    <w:rsid w:val="001A59D7"/>
    <w:rsid w:val="001A65B9"/>
    <w:rsid w:val="001B2156"/>
    <w:rsid w:val="001B51D9"/>
    <w:rsid w:val="001C12CC"/>
    <w:rsid w:val="001C12CD"/>
    <w:rsid w:val="001C535E"/>
    <w:rsid w:val="001D1938"/>
    <w:rsid w:val="001D3DDC"/>
    <w:rsid w:val="001D582D"/>
    <w:rsid w:val="001E3FD6"/>
    <w:rsid w:val="001F212E"/>
    <w:rsid w:val="001F28D5"/>
    <w:rsid w:val="001F34F9"/>
    <w:rsid w:val="001F69FE"/>
    <w:rsid w:val="001F7336"/>
    <w:rsid w:val="002034AE"/>
    <w:rsid w:val="002056AA"/>
    <w:rsid w:val="0021275E"/>
    <w:rsid w:val="00213995"/>
    <w:rsid w:val="00216CFA"/>
    <w:rsid w:val="002212F0"/>
    <w:rsid w:val="00222C2B"/>
    <w:rsid w:val="002319B3"/>
    <w:rsid w:val="00232661"/>
    <w:rsid w:val="002453AA"/>
    <w:rsid w:val="00247AC8"/>
    <w:rsid w:val="00247D37"/>
    <w:rsid w:val="00250275"/>
    <w:rsid w:val="002512FB"/>
    <w:rsid w:val="00252490"/>
    <w:rsid w:val="00253834"/>
    <w:rsid w:val="00253BD8"/>
    <w:rsid w:val="00262C52"/>
    <w:rsid w:val="00262DEF"/>
    <w:rsid w:val="0026489E"/>
    <w:rsid w:val="0026568A"/>
    <w:rsid w:val="002674DD"/>
    <w:rsid w:val="002700A2"/>
    <w:rsid w:val="002708FE"/>
    <w:rsid w:val="00273ABA"/>
    <w:rsid w:val="00274698"/>
    <w:rsid w:val="0027496E"/>
    <w:rsid w:val="00277828"/>
    <w:rsid w:val="00280221"/>
    <w:rsid w:val="00280731"/>
    <w:rsid w:val="00280B20"/>
    <w:rsid w:val="00282808"/>
    <w:rsid w:val="0028301D"/>
    <w:rsid w:val="00283462"/>
    <w:rsid w:val="002938D9"/>
    <w:rsid w:val="002939AE"/>
    <w:rsid w:val="00297A8A"/>
    <w:rsid w:val="002A1EF7"/>
    <w:rsid w:val="002A2443"/>
    <w:rsid w:val="002A2E6D"/>
    <w:rsid w:val="002A353A"/>
    <w:rsid w:val="002A3A4E"/>
    <w:rsid w:val="002A6BDB"/>
    <w:rsid w:val="002B17C5"/>
    <w:rsid w:val="002B39BE"/>
    <w:rsid w:val="002C272E"/>
    <w:rsid w:val="002C5313"/>
    <w:rsid w:val="002C7D68"/>
    <w:rsid w:val="002D777F"/>
    <w:rsid w:val="002D7D64"/>
    <w:rsid w:val="002E393D"/>
    <w:rsid w:val="002E4EFB"/>
    <w:rsid w:val="002E55D9"/>
    <w:rsid w:val="002F10F3"/>
    <w:rsid w:val="002F1979"/>
    <w:rsid w:val="002F4943"/>
    <w:rsid w:val="002F6DF9"/>
    <w:rsid w:val="002F71AC"/>
    <w:rsid w:val="00300480"/>
    <w:rsid w:val="003045D4"/>
    <w:rsid w:val="00310635"/>
    <w:rsid w:val="00310C1C"/>
    <w:rsid w:val="003201D4"/>
    <w:rsid w:val="00321E94"/>
    <w:rsid w:val="0032644A"/>
    <w:rsid w:val="003326AC"/>
    <w:rsid w:val="0033371E"/>
    <w:rsid w:val="00336428"/>
    <w:rsid w:val="003364EB"/>
    <w:rsid w:val="00336FD5"/>
    <w:rsid w:val="0034099D"/>
    <w:rsid w:val="003421C8"/>
    <w:rsid w:val="0034582C"/>
    <w:rsid w:val="00345A36"/>
    <w:rsid w:val="0035186A"/>
    <w:rsid w:val="0035405A"/>
    <w:rsid w:val="0036641D"/>
    <w:rsid w:val="00366E0C"/>
    <w:rsid w:val="003710EF"/>
    <w:rsid w:val="00374ABB"/>
    <w:rsid w:val="003761A1"/>
    <w:rsid w:val="003779C7"/>
    <w:rsid w:val="00382AEE"/>
    <w:rsid w:val="0038721E"/>
    <w:rsid w:val="00387C89"/>
    <w:rsid w:val="00390389"/>
    <w:rsid w:val="00392CD4"/>
    <w:rsid w:val="00393184"/>
    <w:rsid w:val="00393A31"/>
    <w:rsid w:val="003A1EF8"/>
    <w:rsid w:val="003A689C"/>
    <w:rsid w:val="003A73FA"/>
    <w:rsid w:val="003B0127"/>
    <w:rsid w:val="003B1D7D"/>
    <w:rsid w:val="003B4795"/>
    <w:rsid w:val="003B538B"/>
    <w:rsid w:val="003C0103"/>
    <w:rsid w:val="003C7399"/>
    <w:rsid w:val="003C75A1"/>
    <w:rsid w:val="003D291A"/>
    <w:rsid w:val="003D6827"/>
    <w:rsid w:val="003E56AC"/>
    <w:rsid w:val="003F1680"/>
    <w:rsid w:val="003F1D6F"/>
    <w:rsid w:val="003F456A"/>
    <w:rsid w:val="003F45C4"/>
    <w:rsid w:val="003F63F5"/>
    <w:rsid w:val="003F6DE1"/>
    <w:rsid w:val="00400A19"/>
    <w:rsid w:val="004012E2"/>
    <w:rsid w:val="00404089"/>
    <w:rsid w:val="004105F6"/>
    <w:rsid w:val="004117B3"/>
    <w:rsid w:val="00411F00"/>
    <w:rsid w:val="00412708"/>
    <w:rsid w:val="00414732"/>
    <w:rsid w:val="004152F3"/>
    <w:rsid w:val="00417097"/>
    <w:rsid w:val="00420944"/>
    <w:rsid w:val="0042150F"/>
    <w:rsid w:val="00422D26"/>
    <w:rsid w:val="00423881"/>
    <w:rsid w:val="00433B94"/>
    <w:rsid w:val="00434C6E"/>
    <w:rsid w:val="00443D9B"/>
    <w:rsid w:val="004448F0"/>
    <w:rsid w:val="004459E8"/>
    <w:rsid w:val="00451DE3"/>
    <w:rsid w:val="00451FB9"/>
    <w:rsid w:val="0045427E"/>
    <w:rsid w:val="00455A3D"/>
    <w:rsid w:val="00464D1D"/>
    <w:rsid w:val="00473DFB"/>
    <w:rsid w:val="00474F0E"/>
    <w:rsid w:val="00480FB3"/>
    <w:rsid w:val="00481F31"/>
    <w:rsid w:val="004850E7"/>
    <w:rsid w:val="00493E07"/>
    <w:rsid w:val="00496255"/>
    <w:rsid w:val="004A5D55"/>
    <w:rsid w:val="004B21C5"/>
    <w:rsid w:val="004B41CA"/>
    <w:rsid w:val="004B5A28"/>
    <w:rsid w:val="004C1034"/>
    <w:rsid w:val="004C79EB"/>
    <w:rsid w:val="004D0252"/>
    <w:rsid w:val="004D2324"/>
    <w:rsid w:val="004D3816"/>
    <w:rsid w:val="004D3F3C"/>
    <w:rsid w:val="004D7BA9"/>
    <w:rsid w:val="004E23CC"/>
    <w:rsid w:val="004E4BB5"/>
    <w:rsid w:val="004F56BE"/>
    <w:rsid w:val="00500588"/>
    <w:rsid w:val="00502962"/>
    <w:rsid w:val="00511B13"/>
    <w:rsid w:val="00514091"/>
    <w:rsid w:val="00520142"/>
    <w:rsid w:val="00520AFA"/>
    <w:rsid w:val="00524BA6"/>
    <w:rsid w:val="00524BA9"/>
    <w:rsid w:val="00527697"/>
    <w:rsid w:val="00533487"/>
    <w:rsid w:val="0053701F"/>
    <w:rsid w:val="00540FF5"/>
    <w:rsid w:val="0054648E"/>
    <w:rsid w:val="00561F74"/>
    <w:rsid w:val="005666F4"/>
    <w:rsid w:val="00570985"/>
    <w:rsid w:val="00571F84"/>
    <w:rsid w:val="005739E5"/>
    <w:rsid w:val="00575C44"/>
    <w:rsid w:val="00575FBF"/>
    <w:rsid w:val="005807D0"/>
    <w:rsid w:val="00581F0F"/>
    <w:rsid w:val="005852BD"/>
    <w:rsid w:val="0059176B"/>
    <w:rsid w:val="0059201C"/>
    <w:rsid w:val="00593026"/>
    <w:rsid w:val="00594393"/>
    <w:rsid w:val="005944B6"/>
    <w:rsid w:val="0059579B"/>
    <w:rsid w:val="005A60D3"/>
    <w:rsid w:val="005B110E"/>
    <w:rsid w:val="005B3488"/>
    <w:rsid w:val="005B5543"/>
    <w:rsid w:val="005C06ED"/>
    <w:rsid w:val="005C5452"/>
    <w:rsid w:val="005C59BB"/>
    <w:rsid w:val="005C6BDE"/>
    <w:rsid w:val="005D1552"/>
    <w:rsid w:val="005D24FE"/>
    <w:rsid w:val="005D25A1"/>
    <w:rsid w:val="005D27B3"/>
    <w:rsid w:val="005E39F5"/>
    <w:rsid w:val="005E3B33"/>
    <w:rsid w:val="005E6D80"/>
    <w:rsid w:val="005F4ADB"/>
    <w:rsid w:val="005F4F64"/>
    <w:rsid w:val="005F5304"/>
    <w:rsid w:val="005F5485"/>
    <w:rsid w:val="005F6587"/>
    <w:rsid w:val="00600A10"/>
    <w:rsid w:val="006050AE"/>
    <w:rsid w:val="00605AF3"/>
    <w:rsid w:val="00612D67"/>
    <w:rsid w:val="00614F2C"/>
    <w:rsid w:val="00615539"/>
    <w:rsid w:val="006259EC"/>
    <w:rsid w:val="00627EF3"/>
    <w:rsid w:val="00630020"/>
    <w:rsid w:val="00631587"/>
    <w:rsid w:val="0064197A"/>
    <w:rsid w:val="00641DD9"/>
    <w:rsid w:val="00642EE2"/>
    <w:rsid w:val="00644042"/>
    <w:rsid w:val="0064605F"/>
    <w:rsid w:val="006630ED"/>
    <w:rsid w:val="00663CD1"/>
    <w:rsid w:val="006646FD"/>
    <w:rsid w:val="00672A8D"/>
    <w:rsid w:val="00677753"/>
    <w:rsid w:val="006811F2"/>
    <w:rsid w:val="00681413"/>
    <w:rsid w:val="00681DEB"/>
    <w:rsid w:val="006821DC"/>
    <w:rsid w:val="006900EE"/>
    <w:rsid w:val="00690304"/>
    <w:rsid w:val="006903FD"/>
    <w:rsid w:val="00691769"/>
    <w:rsid w:val="006943A9"/>
    <w:rsid w:val="00696F0D"/>
    <w:rsid w:val="006A1F6B"/>
    <w:rsid w:val="006A2B8F"/>
    <w:rsid w:val="006A740E"/>
    <w:rsid w:val="006B66DF"/>
    <w:rsid w:val="006C28B0"/>
    <w:rsid w:val="006C4F98"/>
    <w:rsid w:val="006C71BD"/>
    <w:rsid w:val="006D5791"/>
    <w:rsid w:val="006E1FC6"/>
    <w:rsid w:val="006E2E82"/>
    <w:rsid w:val="006F363E"/>
    <w:rsid w:val="006F4D39"/>
    <w:rsid w:val="006F77BC"/>
    <w:rsid w:val="007013F6"/>
    <w:rsid w:val="00705754"/>
    <w:rsid w:val="00705AF4"/>
    <w:rsid w:val="00706500"/>
    <w:rsid w:val="00710A05"/>
    <w:rsid w:val="0071174D"/>
    <w:rsid w:val="00713664"/>
    <w:rsid w:val="0071618B"/>
    <w:rsid w:val="00716FBD"/>
    <w:rsid w:val="007203B1"/>
    <w:rsid w:val="00722DA6"/>
    <w:rsid w:val="00725B5E"/>
    <w:rsid w:val="00727FEF"/>
    <w:rsid w:val="0073144C"/>
    <w:rsid w:val="00733DCF"/>
    <w:rsid w:val="00736847"/>
    <w:rsid w:val="007374FD"/>
    <w:rsid w:val="007450B6"/>
    <w:rsid w:val="0074705C"/>
    <w:rsid w:val="007507B6"/>
    <w:rsid w:val="00751A45"/>
    <w:rsid w:val="00752184"/>
    <w:rsid w:val="00752CFF"/>
    <w:rsid w:val="00754988"/>
    <w:rsid w:val="00755235"/>
    <w:rsid w:val="00760261"/>
    <w:rsid w:val="00766B9A"/>
    <w:rsid w:val="00766EA6"/>
    <w:rsid w:val="00774F94"/>
    <w:rsid w:val="00784E6D"/>
    <w:rsid w:val="00784FCB"/>
    <w:rsid w:val="00787FA5"/>
    <w:rsid w:val="00792B0E"/>
    <w:rsid w:val="007944AB"/>
    <w:rsid w:val="007A4A09"/>
    <w:rsid w:val="007A4C3D"/>
    <w:rsid w:val="007A6310"/>
    <w:rsid w:val="007B3493"/>
    <w:rsid w:val="007B4A67"/>
    <w:rsid w:val="007B554B"/>
    <w:rsid w:val="007B6FDF"/>
    <w:rsid w:val="007B7402"/>
    <w:rsid w:val="007B7C66"/>
    <w:rsid w:val="007D0825"/>
    <w:rsid w:val="007E2F76"/>
    <w:rsid w:val="007E41FB"/>
    <w:rsid w:val="007E4328"/>
    <w:rsid w:val="007F042A"/>
    <w:rsid w:val="007F0ADB"/>
    <w:rsid w:val="007F133D"/>
    <w:rsid w:val="007F1FFA"/>
    <w:rsid w:val="007F3ACC"/>
    <w:rsid w:val="007F5BE2"/>
    <w:rsid w:val="0080014B"/>
    <w:rsid w:val="008009B0"/>
    <w:rsid w:val="00801BE7"/>
    <w:rsid w:val="00803189"/>
    <w:rsid w:val="0080375B"/>
    <w:rsid w:val="0080572E"/>
    <w:rsid w:val="00807FB4"/>
    <w:rsid w:val="00812601"/>
    <w:rsid w:val="008132C4"/>
    <w:rsid w:val="0081472E"/>
    <w:rsid w:val="00817EB9"/>
    <w:rsid w:val="0082579D"/>
    <w:rsid w:val="00831EE1"/>
    <w:rsid w:val="00832A61"/>
    <w:rsid w:val="00835B0A"/>
    <w:rsid w:val="0084386C"/>
    <w:rsid w:val="0084546C"/>
    <w:rsid w:val="0084619C"/>
    <w:rsid w:val="008466EF"/>
    <w:rsid w:val="0085025E"/>
    <w:rsid w:val="0085090C"/>
    <w:rsid w:val="00851310"/>
    <w:rsid w:val="00852066"/>
    <w:rsid w:val="00853C61"/>
    <w:rsid w:val="008619AE"/>
    <w:rsid w:val="00865757"/>
    <w:rsid w:val="00865DE4"/>
    <w:rsid w:val="00867459"/>
    <w:rsid w:val="00867FAC"/>
    <w:rsid w:val="008705C0"/>
    <w:rsid w:val="008736AC"/>
    <w:rsid w:val="008779D9"/>
    <w:rsid w:val="0088049F"/>
    <w:rsid w:val="00880861"/>
    <w:rsid w:val="0088168B"/>
    <w:rsid w:val="00884790"/>
    <w:rsid w:val="008853F3"/>
    <w:rsid w:val="008864FB"/>
    <w:rsid w:val="00887CF1"/>
    <w:rsid w:val="008949D0"/>
    <w:rsid w:val="00895E4D"/>
    <w:rsid w:val="00897C97"/>
    <w:rsid w:val="00897FF4"/>
    <w:rsid w:val="008A01A8"/>
    <w:rsid w:val="008A0CC1"/>
    <w:rsid w:val="008A35DA"/>
    <w:rsid w:val="008A66E7"/>
    <w:rsid w:val="008A688D"/>
    <w:rsid w:val="008A7E70"/>
    <w:rsid w:val="008B2A8B"/>
    <w:rsid w:val="008B2E08"/>
    <w:rsid w:val="008B3BB9"/>
    <w:rsid w:val="008B549F"/>
    <w:rsid w:val="008C3E35"/>
    <w:rsid w:val="008C420F"/>
    <w:rsid w:val="008D3676"/>
    <w:rsid w:val="008D6267"/>
    <w:rsid w:val="008F0549"/>
    <w:rsid w:val="008F0B20"/>
    <w:rsid w:val="008F1FDD"/>
    <w:rsid w:val="00905703"/>
    <w:rsid w:val="009072E8"/>
    <w:rsid w:val="00911555"/>
    <w:rsid w:val="009141DD"/>
    <w:rsid w:val="009154CF"/>
    <w:rsid w:val="00921B59"/>
    <w:rsid w:val="009242AD"/>
    <w:rsid w:val="0092484B"/>
    <w:rsid w:val="00927F67"/>
    <w:rsid w:val="00933801"/>
    <w:rsid w:val="00935953"/>
    <w:rsid w:val="00936FDA"/>
    <w:rsid w:val="00942275"/>
    <w:rsid w:val="0094555C"/>
    <w:rsid w:val="00945A66"/>
    <w:rsid w:val="00951325"/>
    <w:rsid w:val="009516FB"/>
    <w:rsid w:val="00957A1B"/>
    <w:rsid w:val="00961351"/>
    <w:rsid w:val="00962C5B"/>
    <w:rsid w:val="009651D5"/>
    <w:rsid w:val="00974EAA"/>
    <w:rsid w:val="00976A55"/>
    <w:rsid w:val="00983282"/>
    <w:rsid w:val="00984E40"/>
    <w:rsid w:val="00985A31"/>
    <w:rsid w:val="009900F5"/>
    <w:rsid w:val="009A18B9"/>
    <w:rsid w:val="009A4C7C"/>
    <w:rsid w:val="009B42CB"/>
    <w:rsid w:val="009B5393"/>
    <w:rsid w:val="009B6BC1"/>
    <w:rsid w:val="009C06E0"/>
    <w:rsid w:val="009C2095"/>
    <w:rsid w:val="009C4D44"/>
    <w:rsid w:val="009C53B1"/>
    <w:rsid w:val="009C5742"/>
    <w:rsid w:val="009C6585"/>
    <w:rsid w:val="009C7D87"/>
    <w:rsid w:val="009D42E8"/>
    <w:rsid w:val="009E0F3E"/>
    <w:rsid w:val="009E2E6D"/>
    <w:rsid w:val="009E76C1"/>
    <w:rsid w:val="00A013C1"/>
    <w:rsid w:val="00A072E3"/>
    <w:rsid w:val="00A13E1C"/>
    <w:rsid w:val="00A1630A"/>
    <w:rsid w:val="00A24800"/>
    <w:rsid w:val="00A272C5"/>
    <w:rsid w:val="00A30F5C"/>
    <w:rsid w:val="00A31261"/>
    <w:rsid w:val="00A31511"/>
    <w:rsid w:val="00A32D22"/>
    <w:rsid w:val="00A366D5"/>
    <w:rsid w:val="00A40A17"/>
    <w:rsid w:val="00A45E05"/>
    <w:rsid w:val="00A4749A"/>
    <w:rsid w:val="00A47CE9"/>
    <w:rsid w:val="00A50AB5"/>
    <w:rsid w:val="00A51CFD"/>
    <w:rsid w:val="00A54966"/>
    <w:rsid w:val="00A56623"/>
    <w:rsid w:val="00A61713"/>
    <w:rsid w:val="00A63686"/>
    <w:rsid w:val="00A63F81"/>
    <w:rsid w:val="00A65B13"/>
    <w:rsid w:val="00A660DF"/>
    <w:rsid w:val="00A66D22"/>
    <w:rsid w:val="00A71738"/>
    <w:rsid w:val="00A71972"/>
    <w:rsid w:val="00A73746"/>
    <w:rsid w:val="00A77202"/>
    <w:rsid w:val="00A81A10"/>
    <w:rsid w:val="00A822ED"/>
    <w:rsid w:val="00A83725"/>
    <w:rsid w:val="00A85165"/>
    <w:rsid w:val="00A85A70"/>
    <w:rsid w:val="00A90436"/>
    <w:rsid w:val="00A90B53"/>
    <w:rsid w:val="00A93B47"/>
    <w:rsid w:val="00A94723"/>
    <w:rsid w:val="00A96BB8"/>
    <w:rsid w:val="00A96C6A"/>
    <w:rsid w:val="00AA3E6B"/>
    <w:rsid w:val="00AB04A4"/>
    <w:rsid w:val="00AB4ACA"/>
    <w:rsid w:val="00AB6E87"/>
    <w:rsid w:val="00AB72D8"/>
    <w:rsid w:val="00AC537E"/>
    <w:rsid w:val="00AC63EA"/>
    <w:rsid w:val="00AC7270"/>
    <w:rsid w:val="00AD338C"/>
    <w:rsid w:val="00AD33DE"/>
    <w:rsid w:val="00AD6187"/>
    <w:rsid w:val="00AE50DB"/>
    <w:rsid w:val="00AF08F3"/>
    <w:rsid w:val="00AF291B"/>
    <w:rsid w:val="00B071BD"/>
    <w:rsid w:val="00B10218"/>
    <w:rsid w:val="00B10FD3"/>
    <w:rsid w:val="00B1173C"/>
    <w:rsid w:val="00B144FA"/>
    <w:rsid w:val="00B1717F"/>
    <w:rsid w:val="00B17385"/>
    <w:rsid w:val="00B22660"/>
    <w:rsid w:val="00B23D68"/>
    <w:rsid w:val="00B25F63"/>
    <w:rsid w:val="00B269F1"/>
    <w:rsid w:val="00B324CC"/>
    <w:rsid w:val="00B34E83"/>
    <w:rsid w:val="00B358B1"/>
    <w:rsid w:val="00B40E93"/>
    <w:rsid w:val="00B414EB"/>
    <w:rsid w:val="00B42161"/>
    <w:rsid w:val="00B42A5A"/>
    <w:rsid w:val="00B4402F"/>
    <w:rsid w:val="00B50A50"/>
    <w:rsid w:val="00B50F34"/>
    <w:rsid w:val="00B512FE"/>
    <w:rsid w:val="00B512FF"/>
    <w:rsid w:val="00B525AB"/>
    <w:rsid w:val="00B546CF"/>
    <w:rsid w:val="00B57771"/>
    <w:rsid w:val="00B60A53"/>
    <w:rsid w:val="00B613AF"/>
    <w:rsid w:val="00B62D8E"/>
    <w:rsid w:val="00B633D5"/>
    <w:rsid w:val="00B67AA1"/>
    <w:rsid w:val="00B70F81"/>
    <w:rsid w:val="00B71BF0"/>
    <w:rsid w:val="00B76431"/>
    <w:rsid w:val="00B87A37"/>
    <w:rsid w:val="00B9021C"/>
    <w:rsid w:val="00B94E01"/>
    <w:rsid w:val="00B952DF"/>
    <w:rsid w:val="00B95AD9"/>
    <w:rsid w:val="00BA256E"/>
    <w:rsid w:val="00BB47A0"/>
    <w:rsid w:val="00BB4EC6"/>
    <w:rsid w:val="00BC2F42"/>
    <w:rsid w:val="00BC3368"/>
    <w:rsid w:val="00BC52B4"/>
    <w:rsid w:val="00BC63AE"/>
    <w:rsid w:val="00BC7C0E"/>
    <w:rsid w:val="00BD0311"/>
    <w:rsid w:val="00BD068D"/>
    <w:rsid w:val="00BD5E71"/>
    <w:rsid w:val="00BD7FE0"/>
    <w:rsid w:val="00BE04F1"/>
    <w:rsid w:val="00BE2E84"/>
    <w:rsid w:val="00BE4FD5"/>
    <w:rsid w:val="00BE77ED"/>
    <w:rsid w:val="00BF03AE"/>
    <w:rsid w:val="00C03281"/>
    <w:rsid w:val="00C033DD"/>
    <w:rsid w:val="00C04EA9"/>
    <w:rsid w:val="00C0691F"/>
    <w:rsid w:val="00C111EF"/>
    <w:rsid w:val="00C116B4"/>
    <w:rsid w:val="00C15C0C"/>
    <w:rsid w:val="00C16E91"/>
    <w:rsid w:val="00C207FA"/>
    <w:rsid w:val="00C30159"/>
    <w:rsid w:val="00C32FD8"/>
    <w:rsid w:val="00C34071"/>
    <w:rsid w:val="00C35ED6"/>
    <w:rsid w:val="00C4606D"/>
    <w:rsid w:val="00C466C8"/>
    <w:rsid w:val="00C47356"/>
    <w:rsid w:val="00C47430"/>
    <w:rsid w:val="00C50117"/>
    <w:rsid w:val="00C51855"/>
    <w:rsid w:val="00C52B2C"/>
    <w:rsid w:val="00C5614F"/>
    <w:rsid w:val="00C63305"/>
    <w:rsid w:val="00C733E7"/>
    <w:rsid w:val="00C73471"/>
    <w:rsid w:val="00C74674"/>
    <w:rsid w:val="00C748FF"/>
    <w:rsid w:val="00C74F27"/>
    <w:rsid w:val="00C76629"/>
    <w:rsid w:val="00C806EB"/>
    <w:rsid w:val="00C84830"/>
    <w:rsid w:val="00C87F69"/>
    <w:rsid w:val="00C9233D"/>
    <w:rsid w:val="00C9603A"/>
    <w:rsid w:val="00C97BF1"/>
    <w:rsid w:val="00CA0F0F"/>
    <w:rsid w:val="00CA1715"/>
    <w:rsid w:val="00CA1AC6"/>
    <w:rsid w:val="00CA2B0A"/>
    <w:rsid w:val="00CA2CDF"/>
    <w:rsid w:val="00CA33B1"/>
    <w:rsid w:val="00CA3D1D"/>
    <w:rsid w:val="00CA6A8C"/>
    <w:rsid w:val="00CA6D0E"/>
    <w:rsid w:val="00CB264E"/>
    <w:rsid w:val="00CB749C"/>
    <w:rsid w:val="00CB7866"/>
    <w:rsid w:val="00CC08F1"/>
    <w:rsid w:val="00CC382F"/>
    <w:rsid w:val="00CD34BB"/>
    <w:rsid w:val="00CD5257"/>
    <w:rsid w:val="00CD71EC"/>
    <w:rsid w:val="00CE2F7A"/>
    <w:rsid w:val="00CE44FC"/>
    <w:rsid w:val="00CE485E"/>
    <w:rsid w:val="00CF4760"/>
    <w:rsid w:val="00CF502B"/>
    <w:rsid w:val="00CF502D"/>
    <w:rsid w:val="00CF5733"/>
    <w:rsid w:val="00D0124B"/>
    <w:rsid w:val="00D04623"/>
    <w:rsid w:val="00D07329"/>
    <w:rsid w:val="00D126AB"/>
    <w:rsid w:val="00D143B1"/>
    <w:rsid w:val="00D15184"/>
    <w:rsid w:val="00D23E5B"/>
    <w:rsid w:val="00D24391"/>
    <w:rsid w:val="00D264A7"/>
    <w:rsid w:val="00D26C56"/>
    <w:rsid w:val="00D306FB"/>
    <w:rsid w:val="00D359BC"/>
    <w:rsid w:val="00D427A7"/>
    <w:rsid w:val="00D43724"/>
    <w:rsid w:val="00D43F8F"/>
    <w:rsid w:val="00D52317"/>
    <w:rsid w:val="00D60F11"/>
    <w:rsid w:val="00D62E03"/>
    <w:rsid w:val="00D62FF1"/>
    <w:rsid w:val="00D63CDA"/>
    <w:rsid w:val="00D67956"/>
    <w:rsid w:val="00D71CF5"/>
    <w:rsid w:val="00D773E6"/>
    <w:rsid w:val="00D80743"/>
    <w:rsid w:val="00D82CD2"/>
    <w:rsid w:val="00D87DCF"/>
    <w:rsid w:val="00D90432"/>
    <w:rsid w:val="00DA11DB"/>
    <w:rsid w:val="00DA2BC9"/>
    <w:rsid w:val="00DA2C30"/>
    <w:rsid w:val="00DA4CD6"/>
    <w:rsid w:val="00DA52FB"/>
    <w:rsid w:val="00DB58F2"/>
    <w:rsid w:val="00DC20A7"/>
    <w:rsid w:val="00DC408D"/>
    <w:rsid w:val="00DD087C"/>
    <w:rsid w:val="00DD71CF"/>
    <w:rsid w:val="00DD78A4"/>
    <w:rsid w:val="00DE0A79"/>
    <w:rsid w:val="00DE49BD"/>
    <w:rsid w:val="00DF0C4D"/>
    <w:rsid w:val="00DF2B8A"/>
    <w:rsid w:val="00DF41DF"/>
    <w:rsid w:val="00DF4C32"/>
    <w:rsid w:val="00DF69B8"/>
    <w:rsid w:val="00DF7F92"/>
    <w:rsid w:val="00E0128A"/>
    <w:rsid w:val="00E01731"/>
    <w:rsid w:val="00E01C39"/>
    <w:rsid w:val="00E02F04"/>
    <w:rsid w:val="00E02F34"/>
    <w:rsid w:val="00E0392E"/>
    <w:rsid w:val="00E047D5"/>
    <w:rsid w:val="00E04D35"/>
    <w:rsid w:val="00E06E8A"/>
    <w:rsid w:val="00E146DB"/>
    <w:rsid w:val="00E1545E"/>
    <w:rsid w:val="00E16E80"/>
    <w:rsid w:val="00E207BD"/>
    <w:rsid w:val="00E21A9D"/>
    <w:rsid w:val="00E21B80"/>
    <w:rsid w:val="00E21D3A"/>
    <w:rsid w:val="00E239C6"/>
    <w:rsid w:val="00E253BF"/>
    <w:rsid w:val="00E31A9D"/>
    <w:rsid w:val="00E3552A"/>
    <w:rsid w:val="00E3564F"/>
    <w:rsid w:val="00E3664B"/>
    <w:rsid w:val="00E36FAB"/>
    <w:rsid w:val="00E40244"/>
    <w:rsid w:val="00E4088C"/>
    <w:rsid w:val="00E40CFB"/>
    <w:rsid w:val="00E42C2D"/>
    <w:rsid w:val="00E47814"/>
    <w:rsid w:val="00E54EC6"/>
    <w:rsid w:val="00E5571F"/>
    <w:rsid w:val="00E55A77"/>
    <w:rsid w:val="00E55C86"/>
    <w:rsid w:val="00E55DAD"/>
    <w:rsid w:val="00E670E6"/>
    <w:rsid w:val="00E6725A"/>
    <w:rsid w:val="00E74878"/>
    <w:rsid w:val="00E7718B"/>
    <w:rsid w:val="00E82F9E"/>
    <w:rsid w:val="00E83D42"/>
    <w:rsid w:val="00E86A7E"/>
    <w:rsid w:val="00E92E73"/>
    <w:rsid w:val="00E92F48"/>
    <w:rsid w:val="00E95917"/>
    <w:rsid w:val="00EB3941"/>
    <w:rsid w:val="00EB6188"/>
    <w:rsid w:val="00EB7860"/>
    <w:rsid w:val="00EC08D9"/>
    <w:rsid w:val="00EC75B3"/>
    <w:rsid w:val="00ED1C34"/>
    <w:rsid w:val="00ED4B0D"/>
    <w:rsid w:val="00ED662B"/>
    <w:rsid w:val="00EE0462"/>
    <w:rsid w:val="00EE073C"/>
    <w:rsid w:val="00EF485D"/>
    <w:rsid w:val="00EF4F5A"/>
    <w:rsid w:val="00EF596B"/>
    <w:rsid w:val="00F00421"/>
    <w:rsid w:val="00F00C7E"/>
    <w:rsid w:val="00F022D2"/>
    <w:rsid w:val="00F0375E"/>
    <w:rsid w:val="00F03A4B"/>
    <w:rsid w:val="00F05070"/>
    <w:rsid w:val="00F11A84"/>
    <w:rsid w:val="00F171E9"/>
    <w:rsid w:val="00F24CE1"/>
    <w:rsid w:val="00F3047C"/>
    <w:rsid w:val="00F309E5"/>
    <w:rsid w:val="00F31503"/>
    <w:rsid w:val="00F31C16"/>
    <w:rsid w:val="00F31F26"/>
    <w:rsid w:val="00F37175"/>
    <w:rsid w:val="00F40C9B"/>
    <w:rsid w:val="00F4308B"/>
    <w:rsid w:val="00F551B2"/>
    <w:rsid w:val="00F55D38"/>
    <w:rsid w:val="00F56830"/>
    <w:rsid w:val="00F56A5D"/>
    <w:rsid w:val="00F65E46"/>
    <w:rsid w:val="00F664F4"/>
    <w:rsid w:val="00F727AA"/>
    <w:rsid w:val="00F73301"/>
    <w:rsid w:val="00F74BFF"/>
    <w:rsid w:val="00F76D25"/>
    <w:rsid w:val="00F77496"/>
    <w:rsid w:val="00F805FC"/>
    <w:rsid w:val="00F82191"/>
    <w:rsid w:val="00F8288A"/>
    <w:rsid w:val="00F84CFE"/>
    <w:rsid w:val="00F931B1"/>
    <w:rsid w:val="00F947FF"/>
    <w:rsid w:val="00F95F11"/>
    <w:rsid w:val="00F965CF"/>
    <w:rsid w:val="00F97C86"/>
    <w:rsid w:val="00FA0E63"/>
    <w:rsid w:val="00FA2C87"/>
    <w:rsid w:val="00FA5DE4"/>
    <w:rsid w:val="00FA61FD"/>
    <w:rsid w:val="00FA6C65"/>
    <w:rsid w:val="00FA6E32"/>
    <w:rsid w:val="00FB04BD"/>
    <w:rsid w:val="00FB3758"/>
    <w:rsid w:val="00FB57B8"/>
    <w:rsid w:val="00FB6B6E"/>
    <w:rsid w:val="00FB7ED4"/>
    <w:rsid w:val="00FC0D6F"/>
    <w:rsid w:val="00FC714E"/>
    <w:rsid w:val="00FD2031"/>
    <w:rsid w:val="00FD328B"/>
    <w:rsid w:val="00FD484B"/>
    <w:rsid w:val="00FE1AA2"/>
    <w:rsid w:val="00FE3D18"/>
    <w:rsid w:val="00FE4D86"/>
    <w:rsid w:val="00FE5CA9"/>
    <w:rsid w:val="00FE6AED"/>
    <w:rsid w:val="00FE7184"/>
    <w:rsid w:val="00FF203C"/>
    <w:rsid w:val="00FF42AE"/>
    <w:rsid w:val="00FF4682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47B6-1750-4EAA-83B2-E3A585E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ровой колледж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dmin</cp:lastModifiedBy>
  <cp:revision>47</cp:revision>
  <cp:lastPrinted>2021-10-07T11:27:00Z</cp:lastPrinted>
  <dcterms:created xsi:type="dcterms:W3CDTF">2015-10-16T07:39:00Z</dcterms:created>
  <dcterms:modified xsi:type="dcterms:W3CDTF">2021-10-30T08:27:00Z</dcterms:modified>
</cp:coreProperties>
</file>